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A01D16A" w:rsidR="00E4321B" w:rsidRPr="00E4321B" w:rsidRDefault="007C45F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B7CDDE0" w:rsidR="00DF4FD8" w:rsidRPr="00DF4FD8" w:rsidRDefault="007C45F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lov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2B0BA11" w:rsidR="00DF4FD8" w:rsidRPr="0075070E" w:rsidRDefault="007C45F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5E4621A" w:rsidR="00DF4FD8" w:rsidRPr="00DF4FD8" w:rsidRDefault="007C45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8E68FF7" w:rsidR="00DF4FD8" w:rsidRPr="00DF4FD8" w:rsidRDefault="007C45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2437323" w:rsidR="00DF4FD8" w:rsidRPr="00DF4FD8" w:rsidRDefault="007C45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F76AAC6" w:rsidR="00DF4FD8" w:rsidRPr="00DF4FD8" w:rsidRDefault="007C45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8C263C4" w:rsidR="00DF4FD8" w:rsidRPr="00DF4FD8" w:rsidRDefault="007C45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2A2D099" w:rsidR="00DF4FD8" w:rsidRPr="00DF4FD8" w:rsidRDefault="007C45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333108D" w:rsidR="00DF4FD8" w:rsidRPr="00DF4FD8" w:rsidRDefault="007C45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EDA60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D200F37" w:rsidR="00DF4FD8" w:rsidRPr="004020EB" w:rsidRDefault="007C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859E731" w:rsidR="00DF4FD8" w:rsidRPr="004020EB" w:rsidRDefault="007C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8F684D5" w:rsidR="00DF4FD8" w:rsidRPr="004020EB" w:rsidRDefault="007C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87AFE59" w:rsidR="00DF4FD8" w:rsidRPr="004020EB" w:rsidRDefault="007C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91169BE" w:rsidR="00DF4FD8" w:rsidRPr="004020EB" w:rsidRDefault="007C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ADDD2D9" w:rsidR="00DF4FD8" w:rsidRPr="004020EB" w:rsidRDefault="007C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E261E8C" w:rsidR="00DF4FD8" w:rsidRPr="004020EB" w:rsidRDefault="007C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F56272D" w:rsidR="00DF4FD8" w:rsidRPr="004020EB" w:rsidRDefault="007C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E87113E" w:rsidR="00DF4FD8" w:rsidRPr="004020EB" w:rsidRDefault="007C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D72A7EF" w:rsidR="00DF4FD8" w:rsidRPr="004020EB" w:rsidRDefault="007C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975FAF9" w:rsidR="00DF4FD8" w:rsidRPr="004020EB" w:rsidRDefault="007C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F053BCB" w:rsidR="00DF4FD8" w:rsidRPr="004020EB" w:rsidRDefault="007C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90A8804" w:rsidR="00DF4FD8" w:rsidRPr="004020EB" w:rsidRDefault="007C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D36E7CF" w:rsidR="00DF4FD8" w:rsidRPr="004020EB" w:rsidRDefault="007C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D06E717" w:rsidR="00DF4FD8" w:rsidRPr="004020EB" w:rsidRDefault="007C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9B0EEB7" w:rsidR="00DF4FD8" w:rsidRPr="004020EB" w:rsidRDefault="007C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51215AC" w:rsidR="00DF4FD8" w:rsidRPr="004020EB" w:rsidRDefault="007C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1759744" w:rsidR="00DF4FD8" w:rsidRPr="004020EB" w:rsidRDefault="007C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E7723E6" w:rsidR="00DF4FD8" w:rsidRPr="004020EB" w:rsidRDefault="007C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E99FD87" w:rsidR="00DF4FD8" w:rsidRPr="004020EB" w:rsidRDefault="007C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8997BBF" w:rsidR="00DF4FD8" w:rsidRPr="004020EB" w:rsidRDefault="007C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9108C59" w:rsidR="00DF4FD8" w:rsidRPr="004020EB" w:rsidRDefault="007C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457F461" w:rsidR="00DF4FD8" w:rsidRPr="004020EB" w:rsidRDefault="007C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F0315A8" w:rsidR="00DF4FD8" w:rsidRPr="004020EB" w:rsidRDefault="007C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C07B70F" w:rsidR="00DF4FD8" w:rsidRPr="004020EB" w:rsidRDefault="007C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8238731" w:rsidR="00DF4FD8" w:rsidRPr="004020EB" w:rsidRDefault="007C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EBD675A" w:rsidR="00DF4FD8" w:rsidRPr="004020EB" w:rsidRDefault="007C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BA228AD" w:rsidR="00DF4FD8" w:rsidRPr="004020EB" w:rsidRDefault="007C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C40F5B1" w:rsidR="00DF4FD8" w:rsidRPr="004020EB" w:rsidRDefault="007C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BB5DF76" w:rsidR="00DF4FD8" w:rsidRPr="004020EB" w:rsidRDefault="007C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7935CC5" w:rsidR="00DF4FD8" w:rsidRPr="004020EB" w:rsidRDefault="007C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B5ABE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345FC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F0610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6B5F1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CF8D4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0F92A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1E2CA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4806C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DC84B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80717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E7FAC75" w:rsidR="00B87141" w:rsidRPr="0075070E" w:rsidRDefault="007C45F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AFDAB7B" w:rsidR="00B87141" w:rsidRPr="00DF4FD8" w:rsidRDefault="007C45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6DB5768" w:rsidR="00B87141" w:rsidRPr="00DF4FD8" w:rsidRDefault="007C45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249036D" w:rsidR="00B87141" w:rsidRPr="00DF4FD8" w:rsidRDefault="007C45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F589E9F" w:rsidR="00B87141" w:rsidRPr="00DF4FD8" w:rsidRDefault="007C45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BFCC569" w:rsidR="00B87141" w:rsidRPr="00DF4FD8" w:rsidRDefault="007C45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BD4FE5C" w:rsidR="00B87141" w:rsidRPr="00DF4FD8" w:rsidRDefault="007C45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3668678" w:rsidR="00B87141" w:rsidRPr="00DF4FD8" w:rsidRDefault="007C45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329A4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FA1AB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82F85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20F65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5372F79" w:rsidR="00DF0BAE" w:rsidRPr="004020EB" w:rsidRDefault="007C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E4F2F01" w:rsidR="00DF0BAE" w:rsidRPr="004020EB" w:rsidRDefault="007C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427701E" w:rsidR="00DF0BAE" w:rsidRPr="004020EB" w:rsidRDefault="007C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B81F02B" w:rsidR="00DF0BAE" w:rsidRPr="004020EB" w:rsidRDefault="007C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AC4F293" w:rsidR="00DF0BAE" w:rsidRPr="004020EB" w:rsidRDefault="007C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A65FE5F" w:rsidR="00DF0BAE" w:rsidRPr="004020EB" w:rsidRDefault="007C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3006CA9" w:rsidR="00DF0BAE" w:rsidRPr="004020EB" w:rsidRDefault="007C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F688ED9" w:rsidR="00DF0BAE" w:rsidRPr="004020EB" w:rsidRDefault="007C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7B3407B" w:rsidR="00DF0BAE" w:rsidRPr="004020EB" w:rsidRDefault="007C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F478A88" w:rsidR="00DF0BAE" w:rsidRPr="004020EB" w:rsidRDefault="007C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68E5E62" w:rsidR="00DF0BAE" w:rsidRPr="004020EB" w:rsidRDefault="007C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ED02625" w:rsidR="00DF0BAE" w:rsidRPr="004020EB" w:rsidRDefault="007C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193D619" w:rsidR="00DF0BAE" w:rsidRPr="004020EB" w:rsidRDefault="007C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2CFCDCB" w:rsidR="00DF0BAE" w:rsidRPr="004020EB" w:rsidRDefault="007C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A663D79" w:rsidR="00DF0BAE" w:rsidRPr="007C45F4" w:rsidRDefault="007C45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45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B3E5EFA" w:rsidR="00DF0BAE" w:rsidRPr="004020EB" w:rsidRDefault="007C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6B0974C" w:rsidR="00DF0BAE" w:rsidRPr="007C45F4" w:rsidRDefault="007C45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45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0527020" w:rsidR="00DF0BAE" w:rsidRPr="004020EB" w:rsidRDefault="007C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90B6EF5" w:rsidR="00DF0BAE" w:rsidRPr="004020EB" w:rsidRDefault="007C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63641B0" w:rsidR="00DF0BAE" w:rsidRPr="004020EB" w:rsidRDefault="007C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A818A6D" w:rsidR="00DF0BAE" w:rsidRPr="004020EB" w:rsidRDefault="007C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4CCEA78" w:rsidR="00DF0BAE" w:rsidRPr="004020EB" w:rsidRDefault="007C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772EA19" w:rsidR="00DF0BAE" w:rsidRPr="004020EB" w:rsidRDefault="007C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D38FC1A" w:rsidR="00DF0BAE" w:rsidRPr="004020EB" w:rsidRDefault="007C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7AC7A86" w:rsidR="00DF0BAE" w:rsidRPr="004020EB" w:rsidRDefault="007C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B2B4885" w:rsidR="00DF0BAE" w:rsidRPr="004020EB" w:rsidRDefault="007C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B01B8E4" w:rsidR="00DF0BAE" w:rsidRPr="004020EB" w:rsidRDefault="007C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64C6612" w:rsidR="00DF0BAE" w:rsidRPr="004020EB" w:rsidRDefault="007C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10FD5B4" w:rsidR="00DF0BAE" w:rsidRPr="004020EB" w:rsidRDefault="007C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4437986" w:rsidR="00DF0BAE" w:rsidRPr="004020EB" w:rsidRDefault="007C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8D16178" w:rsidR="00DF0BAE" w:rsidRPr="004020EB" w:rsidRDefault="007C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394E0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16B14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403D6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24067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BDF5B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2B66E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BB834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D040901" w:rsidR="00857029" w:rsidRPr="0075070E" w:rsidRDefault="007C45F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5C0E690" w:rsidR="00857029" w:rsidRPr="00DF4FD8" w:rsidRDefault="007C45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2A83E02" w:rsidR="00857029" w:rsidRPr="00DF4FD8" w:rsidRDefault="007C45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B52BBC6" w:rsidR="00857029" w:rsidRPr="00DF4FD8" w:rsidRDefault="007C45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E825020" w:rsidR="00857029" w:rsidRPr="00DF4FD8" w:rsidRDefault="007C45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899B541" w:rsidR="00857029" w:rsidRPr="00DF4FD8" w:rsidRDefault="007C45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9A25D01" w:rsidR="00857029" w:rsidRPr="00DF4FD8" w:rsidRDefault="007C45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C25EFFB" w:rsidR="00857029" w:rsidRPr="00DF4FD8" w:rsidRDefault="007C45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985FE2A" w:rsidR="00DF4FD8" w:rsidRPr="004020EB" w:rsidRDefault="007C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DDC36AE" w:rsidR="00DF4FD8" w:rsidRPr="004020EB" w:rsidRDefault="007C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0FF8E0F" w:rsidR="00DF4FD8" w:rsidRPr="004020EB" w:rsidRDefault="007C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F8ACC50" w:rsidR="00DF4FD8" w:rsidRPr="004020EB" w:rsidRDefault="007C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09B5B9B" w:rsidR="00DF4FD8" w:rsidRPr="004020EB" w:rsidRDefault="007C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EF10CCA" w:rsidR="00DF4FD8" w:rsidRPr="004020EB" w:rsidRDefault="007C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E6DBC76" w:rsidR="00DF4FD8" w:rsidRPr="004020EB" w:rsidRDefault="007C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11ABCBB" w:rsidR="00DF4FD8" w:rsidRPr="004020EB" w:rsidRDefault="007C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654DA37" w:rsidR="00DF4FD8" w:rsidRPr="004020EB" w:rsidRDefault="007C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A320809" w:rsidR="00DF4FD8" w:rsidRPr="004020EB" w:rsidRDefault="007C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1FF09BC" w:rsidR="00DF4FD8" w:rsidRPr="004020EB" w:rsidRDefault="007C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1C60F21" w:rsidR="00DF4FD8" w:rsidRPr="004020EB" w:rsidRDefault="007C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20CABB1" w:rsidR="00DF4FD8" w:rsidRPr="004020EB" w:rsidRDefault="007C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8A6BE39" w:rsidR="00DF4FD8" w:rsidRPr="004020EB" w:rsidRDefault="007C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1CE7E20" w:rsidR="00DF4FD8" w:rsidRPr="007C45F4" w:rsidRDefault="007C45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45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569DB74" w:rsidR="00DF4FD8" w:rsidRPr="004020EB" w:rsidRDefault="007C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82A1100" w:rsidR="00DF4FD8" w:rsidRPr="004020EB" w:rsidRDefault="007C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F2EE5EF" w:rsidR="00DF4FD8" w:rsidRPr="004020EB" w:rsidRDefault="007C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62491C8" w:rsidR="00DF4FD8" w:rsidRPr="004020EB" w:rsidRDefault="007C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5693F24" w:rsidR="00DF4FD8" w:rsidRPr="004020EB" w:rsidRDefault="007C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3F74D6F" w:rsidR="00DF4FD8" w:rsidRPr="004020EB" w:rsidRDefault="007C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5198D44" w:rsidR="00DF4FD8" w:rsidRPr="004020EB" w:rsidRDefault="007C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B25AB35" w:rsidR="00DF4FD8" w:rsidRPr="007C45F4" w:rsidRDefault="007C45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45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608EFE4" w:rsidR="00DF4FD8" w:rsidRPr="004020EB" w:rsidRDefault="007C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572FB8E" w:rsidR="00DF4FD8" w:rsidRPr="004020EB" w:rsidRDefault="007C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39B1E54" w:rsidR="00DF4FD8" w:rsidRPr="004020EB" w:rsidRDefault="007C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2A1587F" w:rsidR="00DF4FD8" w:rsidRPr="004020EB" w:rsidRDefault="007C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41E882D" w:rsidR="00DF4FD8" w:rsidRPr="004020EB" w:rsidRDefault="007C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299B4E1" w:rsidR="00DF4FD8" w:rsidRPr="004020EB" w:rsidRDefault="007C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F7EB18E" w:rsidR="00DF4FD8" w:rsidRPr="004020EB" w:rsidRDefault="007C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A6E5E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71DE9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18E52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BFDF2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84CE1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87302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F2EFC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8A471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7A9DE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AD445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C7CC9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A54A5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5D844F8" w:rsidR="00C54E9D" w:rsidRDefault="007C45F4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1BA4DC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6552E5C" w:rsidR="00C54E9D" w:rsidRDefault="007C45F4">
            <w:r>
              <w:t>Aug 17: Unification of Prekmurje Slovenes with the Mother N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3466F6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C6F2576" w:rsidR="00C54E9D" w:rsidRDefault="007C45F4">
            <w:r>
              <w:t>Sep 15: Return of Primorska to the Motherlan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02CD7C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DE59D35" w:rsidR="00C54E9D" w:rsidRDefault="007C45F4">
            <w:r>
              <w:t>Sep 23: Slovenian Sport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35DBAF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C6EC4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DDA63E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069B4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E3699E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23D0E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FBA699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B5693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D7099D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369ED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3C9E55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C45F4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7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lovenia 2025 - Q3 Calendar</dc:title>
  <dc:subject>Quarter 3 Calendar with Slovenia Holidays</dc:subject>
  <dc:creator>General Blue Corporation</dc:creator>
  <keywords>Slovenia 2025 - Q3 Calendar, Printable, Easy to Customize, Holiday Calendar</keywords>
  <dc:description/>
  <dcterms:created xsi:type="dcterms:W3CDTF">2019-12-12T15:31:00.0000000Z</dcterms:created>
  <dcterms:modified xsi:type="dcterms:W3CDTF">2022-10-18T21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